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5CE" w:rsidRPr="005A5413" w:rsidRDefault="00F625CE" w:rsidP="005A5413">
      <w:pPr>
        <w:ind w:firstLine="0"/>
        <w:jc w:val="center"/>
        <w:rPr>
          <w:sz w:val="24"/>
          <w:szCs w:val="24"/>
        </w:rPr>
      </w:pPr>
      <w:r w:rsidRPr="005A5413">
        <w:rPr>
          <w:sz w:val="24"/>
          <w:szCs w:val="24"/>
        </w:rPr>
        <w:t>КАЛЕНДАРНЫЙ ГРАФИК УЧЕБНОГО ПРОЦЕССА</w:t>
      </w:r>
    </w:p>
    <w:p w:rsidR="00815939" w:rsidRPr="005A5413" w:rsidRDefault="00F625CE" w:rsidP="005A5413">
      <w:pPr>
        <w:ind w:firstLine="0"/>
        <w:jc w:val="center"/>
        <w:rPr>
          <w:sz w:val="24"/>
          <w:szCs w:val="24"/>
        </w:rPr>
      </w:pPr>
      <w:r w:rsidRPr="005A5413">
        <w:rPr>
          <w:sz w:val="24"/>
          <w:szCs w:val="24"/>
        </w:rPr>
        <w:t>по на</w:t>
      </w:r>
      <w:r w:rsidR="0045763C" w:rsidRPr="005A5413">
        <w:rPr>
          <w:sz w:val="24"/>
          <w:szCs w:val="24"/>
        </w:rPr>
        <w:t xml:space="preserve">правлению подготовки 44.03.05 </w:t>
      </w:r>
      <w:r w:rsidRPr="005A5413">
        <w:rPr>
          <w:sz w:val="24"/>
          <w:szCs w:val="24"/>
        </w:rPr>
        <w:t xml:space="preserve">Педагогическое образование </w:t>
      </w:r>
      <w:r w:rsidR="0045763C" w:rsidRPr="005A5413">
        <w:rPr>
          <w:sz w:val="24"/>
          <w:szCs w:val="24"/>
        </w:rPr>
        <w:t>(с двумя профилями подготовки)</w:t>
      </w:r>
    </w:p>
    <w:p w:rsidR="00815939" w:rsidRPr="005A5413" w:rsidRDefault="005A5413" w:rsidP="005A5413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Английский язык, Французский</w:t>
      </w:r>
      <w:r w:rsidR="0045763C" w:rsidRPr="005A5413">
        <w:rPr>
          <w:sz w:val="24"/>
          <w:szCs w:val="24"/>
        </w:rPr>
        <w:t xml:space="preserve"> язык</w:t>
      </w:r>
    </w:p>
    <w:p w:rsidR="00D729F8" w:rsidRPr="005A5413" w:rsidRDefault="00F625CE" w:rsidP="005A5413">
      <w:pPr>
        <w:ind w:firstLine="0"/>
        <w:jc w:val="center"/>
        <w:rPr>
          <w:sz w:val="24"/>
          <w:szCs w:val="24"/>
        </w:rPr>
      </w:pPr>
      <w:r w:rsidRPr="005A5413">
        <w:rPr>
          <w:sz w:val="24"/>
          <w:szCs w:val="24"/>
        </w:rPr>
        <w:t>в 20</w:t>
      </w:r>
      <w:r w:rsidR="00353F07" w:rsidRPr="005A5413">
        <w:rPr>
          <w:sz w:val="24"/>
          <w:szCs w:val="24"/>
        </w:rPr>
        <w:t>2</w:t>
      </w:r>
      <w:r w:rsidR="00D75362" w:rsidRPr="005A5413">
        <w:rPr>
          <w:sz w:val="24"/>
          <w:szCs w:val="24"/>
        </w:rPr>
        <w:t>3</w:t>
      </w:r>
      <w:r w:rsidR="006015F3" w:rsidRPr="005A5413">
        <w:rPr>
          <w:sz w:val="24"/>
          <w:szCs w:val="24"/>
        </w:rPr>
        <w:t>–</w:t>
      </w:r>
      <w:r w:rsidRPr="005A5413">
        <w:rPr>
          <w:sz w:val="24"/>
          <w:szCs w:val="24"/>
        </w:rPr>
        <w:t xml:space="preserve"> 20</w:t>
      </w:r>
      <w:r w:rsidR="00AB3A09" w:rsidRPr="005A5413">
        <w:rPr>
          <w:sz w:val="24"/>
          <w:szCs w:val="24"/>
        </w:rPr>
        <w:t>2</w:t>
      </w:r>
      <w:r w:rsidR="00D75362" w:rsidRPr="005A5413">
        <w:rPr>
          <w:sz w:val="24"/>
          <w:szCs w:val="24"/>
        </w:rPr>
        <w:t>4</w:t>
      </w:r>
      <w:r w:rsidRPr="005A5413">
        <w:rPr>
          <w:sz w:val="24"/>
          <w:szCs w:val="24"/>
        </w:rPr>
        <w:t xml:space="preserve"> учебном году</w:t>
      </w:r>
    </w:p>
    <w:tbl>
      <w:tblPr>
        <w:tblpPr w:leftFromText="180" w:rightFromText="180" w:vertAnchor="text" w:horzAnchor="margin" w:tblpX="-242" w:tblpY="22"/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2"/>
        <w:gridCol w:w="1557"/>
        <w:gridCol w:w="1560"/>
        <w:gridCol w:w="1560"/>
        <w:gridCol w:w="1418"/>
        <w:gridCol w:w="1557"/>
        <w:gridCol w:w="1985"/>
        <w:gridCol w:w="1560"/>
        <w:gridCol w:w="1560"/>
        <w:gridCol w:w="1926"/>
      </w:tblGrid>
      <w:tr w:rsidR="00E752A0" w:rsidRPr="00C23528" w:rsidTr="00370EA8">
        <w:trPr>
          <w:trHeight w:val="985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0D1DA0" w:rsidRDefault="0086352B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lang w:eastAsia="ru-RU"/>
              </w:rPr>
            </w:pPr>
            <w:r w:rsidRPr="000D1DA0">
              <w:rPr>
                <w:rFonts w:eastAsia="Times New Roman"/>
                <w:snapToGrid w:val="0"/>
                <w:color w:val="000000"/>
                <w:lang w:eastAsia="ru-RU"/>
              </w:rPr>
              <w:t>Курс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6352B" w:rsidRPr="000D1DA0" w:rsidRDefault="0086352B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lang w:eastAsia="ru-RU"/>
              </w:rPr>
            </w:pPr>
            <w:r w:rsidRPr="000D1DA0">
              <w:rPr>
                <w:rFonts w:eastAsia="Times New Roman"/>
                <w:snapToGrid w:val="0"/>
                <w:color w:val="000000"/>
                <w:lang w:eastAsia="ru-RU"/>
              </w:rPr>
              <w:t>Теоретическое обучение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6352B" w:rsidRPr="000D1DA0" w:rsidRDefault="0086352B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lang w:eastAsia="ru-RU"/>
              </w:rPr>
            </w:pPr>
            <w:r w:rsidRPr="000D1DA0">
              <w:rPr>
                <w:rFonts w:eastAsia="Times New Roman"/>
                <w:snapToGrid w:val="0"/>
                <w:color w:val="000000"/>
                <w:lang w:eastAsia="ru-RU"/>
              </w:rPr>
              <w:t>Экзаменационная сесси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0D1DA0" w:rsidRDefault="0086352B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lang w:eastAsia="ru-RU"/>
              </w:rPr>
            </w:pPr>
            <w:r w:rsidRPr="000D1DA0">
              <w:rPr>
                <w:rFonts w:eastAsia="Times New Roman"/>
                <w:snapToGrid w:val="0"/>
                <w:color w:val="000000"/>
                <w:lang w:eastAsia="ru-RU"/>
              </w:rPr>
              <w:t>Каникулы</w:t>
            </w:r>
          </w:p>
        </w:tc>
        <w:tc>
          <w:tcPr>
            <w:tcW w:w="164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52B" w:rsidRPr="000D1DA0" w:rsidRDefault="0086352B" w:rsidP="00370EA8">
            <w:pPr>
              <w:jc w:val="center"/>
            </w:pPr>
            <w:r w:rsidRPr="000D1DA0">
              <w:t>Практики</w:t>
            </w:r>
          </w:p>
        </w:tc>
      </w:tr>
      <w:tr w:rsidR="00E752A0" w:rsidRPr="00C23528" w:rsidTr="00370EA8">
        <w:trPr>
          <w:trHeight w:val="608"/>
        </w:trPr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52B" w:rsidRPr="000D1DA0" w:rsidRDefault="0086352B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50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52B" w:rsidRPr="000D1DA0" w:rsidRDefault="0086352B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lang w:eastAsia="ru-RU"/>
              </w:rPr>
            </w:pPr>
            <w:r w:rsidRPr="000D1DA0">
              <w:rPr>
                <w:rFonts w:eastAsia="Times New Roman"/>
                <w:snapToGrid w:val="0"/>
                <w:color w:val="000000"/>
                <w:lang w:eastAsia="ru-RU"/>
              </w:rPr>
              <w:t>осенний семестр</w:t>
            </w:r>
          </w:p>
        </w:tc>
        <w:tc>
          <w:tcPr>
            <w:tcW w:w="5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52B" w:rsidRPr="000D1DA0" w:rsidRDefault="0086352B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lang w:eastAsia="ru-RU"/>
              </w:rPr>
            </w:pPr>
            <w:r w:rsidRPr="000D1DA0">
              <w:rPr>
                <w:rFonts w:eastAsia="Times New Roman"/>
                <w:snapToGrid w:val="0"/>
                <w:color w:val="000000"/>
                <w:lang w:eastAsia="ru-RU"/>
              </w:rPr>
              <w:t>весенний семестр</w:t>
            </w:r>
          </w:p>
        </w:tc>
        <w:tc>
          <w:tcPr>
            <w:tcW w:w="5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52B" w:rsidRPr="000D1DA0" w:rsidRDefault="0086352B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lang w:eastAsia="ru-RU"/>
              </w:rPr>
            </w:pPr>
            <w:r w:rsidRPr="000D1DA0">
              <w:rPr>
                <w:rFonts w:eastAsia="Times New Roman"/>
                <w:snapToGrid w:val="0"/>
                <w:color w:val="000000"/>
                <w:lang w:eastAsia="ru-RU"/>
              </w:rPr>
              <w:t>зимняя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52B" w:rsidRPr="000D1DA0" w:rsidRDefault="0086352B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lang w:eastAsia="ru-RU"/>
              </w:rPr>
            </w:pPr>
            <w:r w:rsidRPr="000D1DA0">
              <w:rPr>
                <w:rFonts w:eastAsia="Times New Roman"/>
                <w:snapToGrid w:val="0"/>
                <w:color w:val="000000"/>
                <w:lang w:eastAsia="ru-RU"/>
              </w:rPr>
              <w:t>летняя</w:t>
            </w:r>
          </w:p>
        </w:tc>
        <w:tc>
          <w:tcPr>
            <w:tcW w:w="50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52B" w:rsidRPr="000D1DA0" w:rsidRDefault="0086352B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lang w:eastAsia="ru-RU"/>
              </w:rPr>
            </w:pPr>
            <w:r w:rsidRPr="000D1DA0">
              <w:rPr>
                <w:rFonts w:eastAsia="Times New Roman"/>
                <w:snapToGrid w:val="0"/>
                <w:color w:val="000000"/>
                <w:lang w:eastAsia="ru-RU"/>
              </w:rPr>
              <w:t>зимние</w:t>
            </w:r>
          </w:p>
        </w:tc>
        <w:tc>
          <w:tcPr>
            <w:tcW w:w="64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52B" w:rsidRPr="000D1DA0" w:rsidRDefault="0086352B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lang w:eastAsia="ru-RU"/>
              </w:rPr>
            </w:pPr>
            <w:r w:rsidRPr="000D1DA0">
              <w:rPr>
                <w:rFonts w:eastAsia="Times New Roman"/>
                <w:snapToGrid w:val="0"/>
                <w:color w:val="000000"/>
                <w:lang w:eastAsia="ru-RU"/>
              </w:rPr>
              <w:t>летние</w:t>
            </w:r>
          </w:p>
        </w:tc>
        <w:tc>
          <w:tcPr>
            <w:tcW w:w="10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0D1DA0" w:rsidRDefault="0086352B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lang w:eastAsia="ru-RU"/>
              </w:rPr>
            </w:pPr>
            <w:r w:rsidRPr="000D1DA0">
              <w:rPr>
                <w:rFonts w:eastAsia="Times New Roman"/>
                <w:snapToGrid w:val="0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0D1DA0" w:rsidRDefault="0086352B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lang w:eastAsia="ru-RU"/>
              </w:rPr>
            </w:pPr>
            <w:r w:rsidRPr="000D1DA0">
              <w:rPr>
                <w:rFonts w:eastAsia="Times New Roman"/>
                <w:snapToGrid w:val="0"/>
                <w:color w:val="000000"/>
                <w:lang w:eastAsia="ru-RU"/>
              </w:rPr>
              <w:t>Производственная практика</w:t>
            </w:r>
          </w:p>
        </w:tc>
      </w:tr>
      <w:tr w:rsidR="00E752A0" w:rsidRPr="00C23528" w:rsidTr="00370EA8">
        <w:trPr>
          <w:cantSplit/>
          <w:trHeight w:val="2061"/>
        </w:trPr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0D1DA0" w:rsidRDefault="0086352B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5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0D1DA0" w:rsidRDefault="0086352B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0D1DA0" w:rsidRDefault="0086352B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0D1DA0" w:rsidRDefault="0086352B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0D1DA0" w:rsidRDefault="0086352B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5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0D1DA0" w:rsidRDefault="0086352B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6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0D1DA0" w:rsidRDefault="0086352B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6352B" w:rsidRPr="000D1DA0" w:rsidRDefault="0086352B" w:rsidP="00370EA8">
            <w:pPr>
              <w:ind w:left="113" w:right="113" w:firstLine="0"/>
              <w:jc w:val="center"/>
              <w:rPr>
                <w:rFonts w:eastAsia="Times New Roman"/>
                <w:snapToGrid w:val="0"/>
                <w:color w:val="000000"/>
                <w:sz w:val="24"/>
                <w:lang w:eastAsia="ru-RU"/>
              </w:rPr>
            </w:pPr>
            <w:r w:rsidRPr="000D1DA0">
              <w:rPr>
                <w:rFonts w:eastAsia="Times New Roman"/>
                <w:snapToGrid w:val="0"/>
                <w:color w:val="000000"/>
                <w:sz w:val="24"/>
                <w:lang w:eastAsia="ru-RU"/>
              </w:rPr>
              <w:t>Ознакомительная практика</w:t>
            </w:r>
          </w:p>
          <w:p w:rsidR="0086352B" w:rsidRPr="000D1DA0" w:rsidRDefault="0086352B" w:rsidP="00370EA8">
            <w:pPr>
              <w:ind w:left="113" w:right="113" w:firstLine="0"/>
              <w:jc w:val="center"/>
              <w:rPr>
                <w:rFonts w:eastAsia="Times New Roman"/>
                <w:snapToGrid w:val="0"/>
                <w:color w:val="000000"/>
                <w:sz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6352B" w:rsidRPr="000D1DA0" w:rsidRDefault="0086352B" w:rsidP="00370EA8">
            <w:pPr>
              <w:ind w:left="113" w:right="113" w:firstLine="0"/>
              <w:jc w:val="center"/>
              <w:rPr>
                <w:rFonts w:eastAsia="Times New Roman"/>
                <w:snapToGrid w:val="0"/>
                <w:color w:val="000000"/>
                <w:sz w:val="24"/>
                <w:lang w:eastAsia="ru-RU"/>
              </w:rPr>
            </w:pPr>
            <w:r w:rsidRPr="000D1DA0">
              <w:rPr>
                <w:rFonts w:eastAsia="Times New Roman"/>
                <w:snapToGrid w:val="0"/>
                <w:color w:val="000000"/>
                <w:sz w:val="24"/>
                <w:lang w:eastAsia="ru-RU"/>
              </w:rPr>
              <w:t>Технологическая (</w:t>
            </w:r>
            <w:proofErr w:type="spellStart"/>
            <w:r w:rsidR="00370EA8">
              <w:rPr>
                <w:rFonts w:eastAsia="Times New Roman"/>
                <w:snapToGrid w:val="0"/>
                <w:color w:val="000000"/>
                <w:sz w:val="24"/>
                <w:lang w:eastAsia="ru-RU"/>
              </w:rPr>
              <w:t>проектно</w:t>
            </w:r>
            <w:proofErr w:type="spellEnd"/>
            <w:r w:rsidR="00E752A0" w:rsidRPr="000D1DA0">
              <w:rPr>
                <w:rFonts w:eastAsia="Times New Roman"/>
                <w:snapToGrid w:val="0"/>
                <w:color w:val="000000"/>
                <w:sz w:val="24"/>
                <w:lang w:eastAsia="ru-RU"/>
              </w:rPr>
              <w:t>–</w:t>
            </w:r>
            <w:r w:rsidRPr="000D1DA0">
              <w:rPr>
                <w:rFonts w:eastAsia="Times New Roman"/>
                <w:snapToGrid w:val="0"/>
                <w:color w:val="000000"/>
                <w:sz w:val="24"/>
                <w:lang w:eastAsia="ru-RU"/>
              </w:rPr>
              <w:t>технологическая) практика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6352B" w:rsidRPr="000D1DA0" w:rsidRDefault="0086352B" w:rsidP="00370EA8">
            <w:pPr>
              <w:ind w:left="113" w:right="113" w:firstLine="0"/>
              <w:jc w:val="center"/>
              <w:rPr>
                <w:rFonts w:eastAsia="Times New Roman"/>
                <w:snapToGrid w:val="0"/>
                <w:color w:val="000000"/>
                <w:sz w:val="24"/>
                <w:lang w:eastAsia="ru-RU"/>
              </w:rPr>
            </w:pPr>
            <w:r w:rsidRPr="000D1DA0">
              <w:rPr>
                <w:rFonts w:eastAsia="Times New Roman"/>
                <w:snapToGrid w:val="0"/>
                <w:color w:val="000000"/>
                <w:sz w:val="24"/>
                <w:lang w:eastAsia="ru-RU"/>
              </w:rPr>
              <w:t>Педагогическая практика</w:t>
            </w:r>
          </w:p>
        </w:tc>
      </w:tr>
      <w:tr w:rsidR="00E752A0" w:rsidRPr="00C23528" w:rsidTr="00370EA8">
        <w:trPr>
          <w:trHeight w:val="178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lang w:eastAsia="ru-RU"/>
              </w:rPr>
            </w:pPr>
            <w:r w:rsidRPr="00370EA8">
              <w:rPr>
                <w:rFonts w:eastAsia="Times New Roman"/>
                <w:snapToGrid w:val="0"/>
                <w:color w:val="000000"/>
                <w:lang w:val="en-US" w:eastAsia="ru-RU"/>
              </w:rPr>
              <w:t>I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01.09.2</w:t>
            </w:r>
            <w:r w:rsidR="001A7398" w:rsidRPr="00370EA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</w:p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29.12.2</w:t>
            </w:r>
            <w:r w:rsidR="001A7398" w:rsidRPr="00370EA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02.02.2</w:t>
            </w:r>
            <w:r w:rsidR="001A7398" w:rsidRPr="00370EA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</w:p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29.05.2</w:t>
            </w:r>
            <w:r w:rsidR="001A7398" w:rsidRPr="00370EA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30.12.2</w:t>
            </w:r>
            <w:r w:rsidR="001A7398" w:rsidRPr="00370EA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</w:p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25.01.2</w:t>
            </w:r>
            <w:r w:rsidR="001A7398" w:rsidRPr="00370EA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30</w:t>
            </w:r>
            <w:r w:rsidRPr="00370EA8">
              <w:rPr>
                <w:rFonts w:eastAsia="Times New Roman"/>
                <w:sz w:val="24"/>
                <w:szCs w:val="24"/>
                <w:lang w:val="en-US" w:eastAsia="ru-RU"/>
              </w:rPr>
              <w:t>.0</w:t>
            </w: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370EA8">
              <w:rPr>
                <w:rFonts w:eastAsia="Times New Roman"/>
                <w:sz w:val="24"/>
                <w:szCs w:val="24"/>
                <w:lang w:val="en-US" w:eastAsia="ru-RU"/>
              </w:rPr>
              <w:t>.</w:t>
            </w: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1A7398" w:rsidRPr="00370EA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val="en-US" w:eastAsia="ru-RU"/>
              </w:rPr>
              <w:t>–</w:t>
            </w:r>
          </w:p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14</w:t>
            </w:r>
            <w:r w:rsidRPr="00370EA8">
              <w:rPr>
                <w:rFonts w:eastAsia="Times New Roman"/>
                <w:sz w:val="24"/>
                <w:szCs w:val="24"/>
                <w:lang w:val="en-US" w:eastAsia="ru-RU"/>
              </w:rPr>
              <w:t>.0</w:t>
            </w: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370EA8">
              <w:rPr>
                <w:rFonts w:eastAsia="Times New Roman"/>
                <w:sz w:val="24"/>
                <w:szCs w:val="24"/>
                <w:lang w:val="en-US" w:eastAsia="ru-RU"/>
              </w:rPr>
              <w:t>.</w:t>
            </w: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1A7398" w:rsidRPr="00370EA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26</w:t>
            </w:r>
            <w:r w:rsidRPr="00370EA8">
              <w:rPr>
                <w:rFonts w:eastAsia="Times New Roman"/>
                <w:sz w:val="24"/>
                <w:szCs w:val="24"/>
                <w:lang w:val="en-US" w:eastAsia="ru-RU"/>
              </w:rPr>
              <w:t>.01.</w:t>
            </w: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1A7398" w:rsidRPr="00370EA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val="en-US" w:eastAsia="ru-RU"/>
              </w:rPr>
              <w:t>–</w:t>
            </w:r>
          </w:p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01</w:t>
            </w:r>
            <w:r w:rsidRPr="00370EA8">
              <w:rPr>
                <w:rFonts w:eastAsia="Times New Roman"/>
                <w:sz w:val="24"/>
                <w:szCs w:val="24"/>
                <w:lang w:val="en-US" w:eastAsia="ru-RU"/>
              </w:rPr>
              <w:t>.02.</w:t>
            </w: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1A7398" w:rsidRPr="00370EA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15.06.2</w:t>
            </w:r>
            <w:r w:rsidR="001A7398"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–</w:t>
            </w:r>
          </w:p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21.06.2</w:t>
            </w:r>
            <w:r w:rsidR="001A7398"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  <w:r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;</w:t>
            </w:r>
          </w:p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20.07.2</w:t>
            </w:r>
            <w:r w:rsidR="001A7398"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  <w:p w:rsidR="0086352B" w:rsidRPr="00370EA8" w:rsidRDefault="00E752A0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–</w:t>
            </w:r>
          </w:p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31.08.2</w:t>
            </w:r>
            <w:r w:rsidR="001A7398"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22.06.2</w:t>
            </w:r>
            <w:r w:rsidR="001A7398"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–</w:t>
            </w:r>
          </w:p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19.07.2</w:t>
            </w:r>
            <w:r w:rsidR="001A7398"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2A0" w:rsidRPr="00C23528" w:rsidTr="00370EA8">
        <w:trPr>
          <w:trHeight w:val="1823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lang w:eastAsia="ru-RU"/>
              </w:rPr>
            </w:pPr>
            <w:r w:rsidRPr="00370EA8">
              <w:rPr>
                <w:rFonts w:eastAsia="Times New Roman"/>
                <w:snapToGrid w:val="0"/>
                <w:color w:val="000000"/>
                <w:lang w:val="en-US" w:eastAsia="ru-RU"/>
              </w:rPr>
              <w:t>II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370EA8">
              <w:rPr>
                <w:rFonts w:eastAsia="Times New Roman"/>
                <w:sz w:val="24"/>
                <w:szCs w:val="24"/>
                <w:lang w:val="en-US" w:eastAsia="ru-RU"/>
              </w:rPr>
              <w:t>1.09.</w:t>
            </w: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1A7398" w:rsidRPr="00370EA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val="en-US" w:eastAsia="ru-RU"/>
              </w:rPr>
              <w:t>–</w:t>
            </w:r>
          </w:p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26.10.2</w:t>
            </w:r>
            <w:r w:rsidR="001A7398" w:rsidRPr="00370EA8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11.11.2</w:t>
            </w:r>
            <w:r w:rsidR="001A7398" w:rsidRPr="00370EA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  <w:p w:rsidR="001A7398" w:rsidRPr="00370EA8" w:rsidRDefault="001A7398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</w:p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29</w:t>
            </w:r>
            <w:r w:rsidRPr="00370EA8">
              <w:rPr>
                <w:rFonts w:eastAsia="Times New Roman"/>
                <w:sz w:val="24"/>
                <w:szCs w:val="24"/>
                <w:lang w:val="en-US" w:eastAsia="ru-RU"/>
              </w:rPr>
              <w:t>.</w:t>
            </w: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Pr="00370EA8">
              <w:rPr>
                <w:rFonts w:eastAsia="Times New Roman"/>
                <w:sz w:val="24"/>
                <w:szCs w:val="24"/>
                <w:lang w:val="en-US" w:eastAsia="ru-RU"/>
              </w:rPr>
              <w:t>.</w:t>
            </w: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1A7398" w:rsidRPr="00370EA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16</w:t>
            </w:r>
            <w:r w:rsidRPr="00370EA8">
              <w:rPr>
                <w:rFonts w:eastAsia="Times New Roman"/>
                <w:sz w:val="24"/>
                <w:szCs w:val="24"/>
                <w:lang w:val="en-US" w:eastAsia="ru-RU"/>
              </w:rPr>
              <w:t>.02.</w:t>
            </w: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1A7398" w:rsidRPr="00370EA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</w:p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14</w:t>
            </w:r>
            <w:r w:rsidRPr="00370EA8">
              <w:rPr>
                <w:rFonts w:eastAsia="Times New Roman"/>
                <w:sz w:val="24"/>
                <w:szCs w:val="24"/>
                <w:lang w:val="en-US" w:eastAsia="ru-RU"/>
              </w:rPr>
              <w:t>.0</w:t>
            </w: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370EA8">
              <w:rPr>
                <w:rFonts w:eastAsia="Times New Roman"/>
                <w:sz w:val="24"/>
                <w:szCs w:val="24"/>
                <w:lang w:val="en-US" w:eastAsia="ru-RU"/>
              </w:rPr>
              <w:t>.</w:t>
            </w: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1A7398" w:rsidRPr="00370EA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30</w:t>
            </w:r>
            <w:r w:rsidRPr="00370EA8">
              <w:rPr>
                <w:rFonts w:eastAsia="Times New Roman"/>
                <w:sz w:val="24"/>
                <w:szCs w:val="24"/>
                <w:lang w:val="en-US" w:eastAsia="ru-RU"/>
              </w:rPr>
              <w:t>.</w:t>
            </w: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Pr="00370EA8">
              <w:rPr>
                <w:rFonts w:eastAsia="Times New Roman"/>
                <w:sz w:val="24"/>
                <w:szCs w:val="24"/>
                <w:lang w:val="en-US" w:eastAsia="ru-RU"/>
              </w:rPr>
              <w:t>.</w:t>
            </w: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1A7398" w:rsidRPr="00370EA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</w:p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370EA8">
              <w:rPr>
                <w:rFonts w:eastAsia="Times New Roman"/>
                <w:sz w:val="24"/>
                <w:szCs w:val="24"/>
                <w:lang w:val="en-US" w:eastAsia="ru-RU"/>
              </w:rPr>
              <w:t>.01.</w:t>
            </w: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1A7398" w:rsidRPr="00370EA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Pr="00370EA8">
              <w:rPr>
                <w:rFonts w:eastAsia="Times New Roman"/>
                <w:sz w:val="24"/>
                <w:szCs w:val="24"/>
                <w:lang w:val="en-US" w:eastAsia="ru-RU"/>
              </w:rPr>
              <w:t>.06.</w:t>
            </w: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1A7398" w:rsidRPr="00370EA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val="en-US" w:eastAsia="ru-RU"/>
              </w:rPr>
              <w:t>–</w:t>
            </w:r>
          </w:p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28</w:t>
            </w:r>
            <w:r w:rsidRPr="00370EA8">
              <w:rPr>
                <w:rFonts w:eastAsia="Times New Roman"/>
                <w:sz w:val="24"/>
                <w:szCs w:val="24"/>
                <w:lang w:val="en-US" w:eastAsia="ru-RU"/>
              </w:rPr>
              <w:t>.</w:t>
            </w: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06</w:t>
            </w:r>
            <w:r w:rsidRPr="00370EA8">
              <w:rPr>
                <w:rFonts w:eastAsia="Times New Roman"/>
                <w:sz w:val="24"/>
                <w:szCs w:val="24"/>
                <w:lang w:val="en-US" w:eastAsia="ru-RU"/>
              </w:rPr>
              <w:t>.</w:t>
            </w: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1A7398" w:rsidRPr="00370EA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26</w:t>
            </w:r>
            <w:r w:rsidRPr="00370EA8">
              <w:rPr>
                <w:rFonts w:eastAsia="Times New Roman"/>
                <w:sz w:val="24"/>
                <w:szCs w:val="24"/>
                <w:lang w:val="en-US" w:eastAsia="ru-RU"/>
              </w:rPr>
              <w:t>.01.</w:t>
            </w: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1A7398" w:rsidRPr="00370EA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val="en-US" w:eastAsia="ru-RU"/>
              </w:rPr>
              <w:t>–</w:t>
            </w:r>
          </w:p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01</w:t>
            </w:r>
            <w:r w:rsidRPr="00370EA8">
              <w:rPr>
                <w:rFonts w:eastAsia="Times New Roman"/>
                <w:sz w:val="24"/>
                <w:szCs w:val="24"/>
                <w:lang w:val="en-US" w:eastAsia="ru-RU"/>
              </w:rPr>
              <w:t>.02.</w:t>
            </w: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1A7398" w:rsidRPr="00370EA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29.06.2</w:t>
            </w:r>
            <w:r w:rsidR="001A7398"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–</w:t>
            </w:r>
          </w:p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05.07.2</w:t>
            </w:r>
            <w:r w:rsidR="001A7398"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  <w:r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;</w:t>
            </w:r>
          </w:p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20.07.2</w:t>
            </w:r>
            <w:r w:rsidR="001A7398"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  <w:p w:rsidR="0086352B" w:rsidRPr="00370EA8" w:rsidRDefault="00E752A0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–</w:t>
            </w:r>
          </w:p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31.08.2</w:t>
            </w:r>
            <w:r w:rsidR="001A7398"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27.10.2</w:t>
            </w:r>
            <w:r w:rsidR="001A7398"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</w:p>
          <w:p w:rsidR="0086352B" w:rsidRPr="00370EA8" w:rsidRDefault="00E752A0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–</w:t>
            </w:r>
          </w:p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10.11.2</w:t>
            </w:r>
            <w:r w:rsidR="001A7398"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  <w:r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;</w:t>
            </w:r>
          </w:p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02.02.2</w:t>
            </w:r>
            <w:r w:rsidR="001A7398"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  <w:p w:rsidR="0086352B" w:rsidRPr="00370EA8" w:rsidRDefault="00E752A0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–</w:t>
            </w:r>
          </w:p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15.02.2</w:t>
            </w:r>
            <w:r w:rsidR="001A7398"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06.07.2</w:t>
            </w:r>
            <w:r w:rsidR="001A7398"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  <w:p w:rsidR="0086352B" w:rsidRPr="00370EA8" w:rsidRDefault="00E752A0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–</w:t>
            </w:r>
          </w:p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19.07.2</w:t>
            </w:r>
            <w:r w:rsidR="001A7398"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2A0" w:rsidRPr="00C23528" w:rsidTr="00370EA8">
        <w:trPr>
          <w:trHeight w:val="1693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370EA8" w:rsidRDefault="0086352B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lang w:val="en-US" w:eastAsia="ru-RU"/>
              </w:rPr>
            </w:pPr>
            <w:r w:rsidRPr="00370EA8">
              <w:rPr>
                <w:rFonts w:eastAsia="Times New Roman"/>
                <w:snapToGrid w:val="0"/>
                <w:color w:val="000000"/>
                <w:lang w:val="en-US" w:eastAsia="ru-RU"/>
              </w:rPr>
              <w:t>III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370EA8" w:rsidRDefault="001A7398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01.09.23</w:t>
            </w:r>
          </w:p>
          <w:p w:rsidR="001A7398" w:rsidRPr="00370EA8" w:rsidRDefault="001A7398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</w:p>
          <w:p w:rsidR="001A7398" w:rsidRPr="00370EA8" w:rsidRDefault="001A7398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26.10.23;</w:t>
            </w:r>
          </w:p>
          <w:p w:rsidR="001A7398" w:rsidRPr="00370EA8" w:rsidRDefault="001A7398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25.11.23</w:t>
            </w:r>
          </w:p>
          <w:p w:rsidR="001A7398" w:rsidRPr="00370EA8" w:rsidRDefault="00E752A0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</w:p>
          <w:p w:rsidR="001A7398" w:rsidRPr="00370EA8" w:rsidRDefault="001A7398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29.12.23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370EA8" w:rsidRDefault="001A7398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02.02.24</w:t>
            </w:r>
          </w:p>
          <w:p w:rsidR="001A7398" w:rsidRPr="00370EA8" w:rsidRDefault="00E752A0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</w:p>
          <w:p w:rsidR="001A7398" w:rsidRPr="00370EA8" w:rsidRDefault="001A7398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01.04.24;</w:t>
            </w:r>
          </w:p>
          <w:p w:rsidR="001A7398" w:rsidRPr="00370EA8" w:rsidRDefault="001A7398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18.05.24</w:t>
            </w:r>
          </w:p>
          <w:p w:rsidR="001A7398" w:rsidRPr="00370EA8" w:rsidRDefault="00E752A0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</w:p>
          <w:p w:rsidR="001A7398" w:rsidRPr="00370EA8" w:rsidRDefault="000D1DA0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14.06</w:t>
            </w:r>
            <w:r w:rsidR="001A7398" w:rsidRPr="00370EA8">
              <w:rPr>
                <w:rFonts w:eastAsia="Times New Roman"/>
                <w:sz w:val="24"/>
                <w:szCs w:val="24"/>
                <w:lang w:eastAsia="ru-RU"/>
              </w:rPr>
              <w:t>.24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370EA8" w:rsidRDefault="001A7398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30.12.23</w:t>
            </w:r>
          </w:p>
          <w:p w:rsidR="001A7398" w:rsidRPr="00370EA8" w:rsidRDefault="00E752A0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</w:p>
          <w:p w:rsidR="001A7398" w:rsidRPr="00370EA8" w:rsidRDefault="001A7398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25.01.24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370EA8" w:rsidRDefault="001A7398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15.06.24</w:t>
            </w:r>
          </w:p>
          <w:p w:rsidR="001A7398" w:rsidRPr="00370EA8" w:rsidRDefault="00E752A0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</w:p>
          <w:p w:rsidR="001A7398" w:rsidRPr="00370EA8" w:rsidRDefault="001A7398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28.06.24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370EA8" w:rsidRDefault="001A7398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26.01.24</w:t>
            </w:r>
          </w:p>
          <w:p w:rsidR="001A7398" w:rsidRPr="00370EA8" w:rsidRDefault="00E752A0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</w:p>
          <w:p w:rsidR="001A7398" w:rsidRPr="00370EA8" w:rsidRDefault="001A7398" w:rsidP="00370E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z w:val="24"/>
                <w:szCs w:val="24"/>
                <w:lang w:eastAsia="ru-RU"/>
              </w:rPr>
              <w:t>01.02.24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370EA8" w:rsidRDefault="001A7398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29.06.24</w:t>
            </w:r>
          </w:p>
          <w:p w:rsidR="001A7398" w:rsidRPr="00370EA8" w:rsidRDefault="00E752A0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–</w:t>
            </w:r>
          </w:p>
          <w:p w:rsidR="001A7398" w:rsidRPr="00370EA8" w:rsidRDefault="001A7398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05.07.24;</w:t>
            </w:r>
          </w:p>
          <w:p w:rsidR="001A7398" w:rsidRPr="00370EA8" w:rsidRDefault="001A7398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20.07.24</w:t>
            </w:r>
          </w:p>
          <w:p w:rsidR="001A7398" w:rsidRPr="00370EA8" w:rsidRDefault="00E752A0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–</w:t>
            </w:r>
          </w:p>
          <w:p w:rsidR="001A7398" w:rsidRPr="00370EA8" w:rsidRDefault="001A7398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31.08.24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398" w:rsidRPr="00370EA8" w:rsidRDefault="001A7398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294" w:rsidRPr="00370EA8" w:rsidRDefault="00656294" w:rsidP="00656294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27.10.23</w:t>
            </w:r>
          </w:p>
          <w:p w:rsidR="00656294" w:rsidRPr="00370EA8" w:rsidRDefault="00656294" w:rsidP="00656294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–</w:t>
            </w:r>
          </w:p>
          <w:p w:rsidR="00656294" w:rsidRDefault="00656294" w:rsidP="00656294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24.11.23</w:t>
            </w:r>
          </w:p>
          <w:p w:rsidR="0086352B" w:rsidRPr="00370EA8" w:rsidRDefault="001A7398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06.07.24</w:t>
            </w:r>
          </w:p>
          <w:p w:rsidR="001A7398" w:rsidRPr="00370EA8" w:rsidRDefault="00E752A0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–</w:t>
            </w:r>
          </w:p>
          <w:p w:rsidR="001A7398" w:rsidRPr="00370EA8" w:rsidRDefault="001A7398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19.07.24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2B" w:rsidRPr="00370EA8" w:rsidRDefault="000D1DA0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02.04</w:t>
            </w:r>
            <w:r w:rsidR="001A7398"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.24</w:t>
            </w:r>
          </w:p>
          <w:p w:rsidR="001A7398" w:rsidRPr="00370EA8" w:rsidRDefault="00E752A0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–</w:t>
            </w:r>
          </w:p>
          <w:p w:rsidR="001A7398" w:rsidRPr="00370EA8" w:rsidRDefault="001A7398" w:rsidP="00370EA8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70EA8"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17.05.24</w:t>
            </w:r>
          </w:p>
        </w:tc>
      </w:tr>
    </w:tbl>
    <w:p w:rsidR="00731546" w:rsidRDefault="00731546" w:rsidP="00C82388">
      <w:pPr>
        <w:ind w:firstLine="0"/>
        <w:rPr>
          <w:sz w:val="24"/>
          <w:szCs w:val="24"/>
        </w:rPr>
      </w:pPr>
    </w:p>
    <w:p w:rsidR="00F625CE" w:rsidRPr="00731546" w:rsidRDefault="00731546" w:rsidP="00C82388">
      <w:pPr>
        <w:ind w:firstLine="0"/>
        <w:rPr>
          <w:rFonts w:ascii="Arial" w:hAnsi="Arial" w:cs="Arial"/>
          <w:b/>
        </w:rPr>
      </w:pPr>
      <w:r>
        <w:rPr>
          <w:sz w:val="24"/>
          <w:szCs w:val="24"/>
        </w:rPr>
        <w:t xml:space="preserve">       </w:t>
      </w:r>
      <w:r w:rsidRPr="00731546">
        <w:t>Декан факульте</w:t>
      </w:r>
      <w:r w:rsidR="007A6E5D">
        <w:t>та РГФ</w:t>
      </w:r>
      <w:r w:rsidR="007A6E5D">
        <w:softHyphen/>
      </w:r>
      <w:r w:rsidR="007A6E5D">
        <w:softHyphen/>
        <w:t>__________________________________</w:t>
      </w:r>
      <w:bookmarkStart w:id="0" w:name="_GoBack"/>
      <w:bookmarkEnd w:id="0"/>
      <w:r w:rsidRPr="00731546">
        <w:t>Н.Б. Шершнева</w:t>
      </w:r>
      <w:r w:rsidR="00F625CE" w:rsidRPr="00731546">
        <w:t xml:space="preserve">                       </w:t>
      </w:r>
      <w:r w:rsidR="00D729F8" w:rsidRPr="00731546">
        <w:t xml:space="preserve">                    </w:t>
      </w:r>
    </w:p>
    <w:sectPr w:rsidR="00F625CE" w:rsidRPr="00731546" w:rsidSect="00E752A0">
      <w:pgSz w:w="16838" w:h="11906" w:orient="landscape"/>
      <w:pgMar w:top="284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CE"/>
    <w:rsid w:val="00013E73"/>
    <w:rsid w:val="000B4A10"/>
    <w:rsid w:val="000C422F"/>
    <w:rsid w:val="000D1DA0"/>
    <w:rsid w:val="001841A3"/>
    <w:rsid w:val="001A5B3B"/>
    <w:rsid w:val="001A7398"/>
    <w:rsid w:val="002321F7"/>
    <w:rsid w:val="00243752"/>
    <w:rsid w:val="002530B8"/>
    <w:rsid w:val="002936FC"/>
    <w:rsid w:val="002E1031"/>
    <w:rsid w:val="00353F07"/>
    <w:rsid w:val="00370EA8"/>
    <w:rsid w:val="003877C9"/>
    <w:rsid w:val="003B53E1"/>
    <w:rsid w:val="003C59FA"/>
    <w:rsid w:val="0045763C"/>
    <w:rsid w:val="00493D6B"/>
    <w:rsid w:val="004E2EDD"/>
    <w:rsid w:val="004F4B32"/>
    <w:rsid w:val="00500360"/>
    <w:rsid w:val="0054739F"/>
    <w:rsid w:val="005801B5"/>
    <w:rsid w:val="005A5413"/>
    <w:rsid w:val="005B0583"/>
    <w:rsid w:val="005B3ACB"/>
    <w:rsid w:val="005D54AE"/>
    <w:rsid w:val="005D59A0"/>
    <w:rsid w:val="005E4862"/>
    <w:rsid w:val="006015F3"/>
    <w:rsid w:val="00656294"/>
    <w:rsid w:val="00676680"/>
    <w:rsid w:val="006930C4"/>
    <w:rsid w:val="00693BF1"/>
    <w:rsid w:val="006A7EFF"/>
    <w:rsid w:val="006B4E94"/>
    <w:rsid w:val="006C43ED"/>
    <w:rsid w:val="006C6D6B"/>
    <w:rsid w:val="006D0789"/>
    <w:rsid w:val="006E0806"/>
    <w:rsid w:val="006E1E65"/>
    <w:rsid w:val="006E4D7C"/>
    <w:rsid w:val="00714D57"/>
    <w:rsid w:val="00723C38"/>
    <w:rsid w:val="00731546"/>
    <w:rsid w:val="00797C19"/>
    <w:rsid w:val="007A6E5D"/>
    <w:rsid w:val="00815939"/>
    <w:rsid w:val="00832A57"/>
    <w:rsid w:val="00850B06"/>
    <w:rsid w:val="0086352B"/>
    <w:rsid w:val="008D3CAA"/>
    <w:rsid w:val="00923EAD"/>
    <w:rsid w:val="00936F53"/>
    <w:rsid w:val="009376DF"/>
    <w:rsid w:val="00981D82"/>
    <w:rsid w:val="0099061E"/>
    <w:rsid w:val="009C3079"/>
    <w:rsid w:val="00A6417F"/>
    <w:rsid w:val="00A74D63"/>
    <w:rsid w:val="00AA79DD"/>
    <w:rsid w:val="00AB3A09"/>
    <w:rsid w:val="00B216E0"/>
    <w:rsid w:val="00B225BD"/>
    <w:rsid w:val="00B342AB"/>
    <w:rsid w:val="00B4420F"/>
    <w:rsid w:val="00B52A6A"/>
    <w:rsid w:val="00B66FC7"/>
    <w:rsid w:val="00BA04A5"/>
    <w:rsid w:val="00BC1A01"/>
    <w:rsid w:val="00BC5AAE"/>
    <w:rsid w:val="00C23528"/>
    <w:rsid w:val="00C33A63"/>
    <w:rsid w:val="00C82388"/>
    <w:rsid w:val="00CE09D6"/>
    <w:rsid w:val="00D729F8"/>
    <w:rsid w:val="00D75362"/>
    <w:rsid w:val="00D81BBA"/>
    <w:rsid w:val="00D93301"/>
    <w:rsid w:val="00DA1F4B"/>
    <w:rsid w:val="00DD7064"/>
    <w:rsid w:val="00DF5FF1"/>
    <w:rsid w:val="00DF630D"/>
    <w:rsid w:val="00E14653"/>
    <w:rsid w:val="00E752A0"/>
    <w:rsid w:val="00E87288"/>
    <w:rsid w:val="00EC3CD8"/>
    <w:rsid w:val="00F243D2"/>
    <w:rsid w:val="00F6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A9F29"/>
  <w15:chartTrackingRefBased/>
  <w15:docId w15:val="{6892044D-C780-42CB-8E2B-D3212AE2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0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10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B155-C689-4B01-A9C9-E0B6A91C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3-05-12T08:21:00Z</cp:lastPrinted>
  <dcterms:created xsi:type="dcterms:W3CDTF">2022-04-15T07:34:00Z</dcterms:created>
  <dcterms:modified xsi:type="dcterms:W3CDTF">2023-08-08T13:10:00Z</dcterms:modified>
</cp:coreProperties>
</file>